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9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977"/>
        <w:gridCol w:w="2835"/>
        <w:gridCol w:w="3544"/>
      </w:tblGrid>
      <w:tr w:rsidR="001305E7" w:rsidTr="001305E7">
        <w:trPr>
          <w:trHeight w:val="3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E7" w:rsidRDefault="001305E7" w:rsidP="0013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305E7" w:rsidRDefault="001305E7" w:rsidP="00CD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E7" w:rsidRPr="001C452B" w:rsidRDefault="001305E7" w:rsidP="0013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E7" w:rsidRPr="001C452B" w:rsidRDefault="001305E7" w:rsidP="0013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E7" w:rsidRPr="001C452B" w:rsidRDefault="001305E7" w:rsidP="0013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</w:tr>
      <w:tr w:rsidR="00CD355F" w:rsidTr="001305E7">
        <w:trPr>
          <w:trHeight w:val="6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я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л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м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ФК «Титан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</w:tr>
      <w:tr w:rsidR="00CD355F" w:rsidTr="009F07EC">
        <w:trPr>
          <w:trHeight w:val="6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355F" w:rsidRPr="00CD355F" w:rsidRDefault="00CD355F" w:rsidP="00CD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шаков</w:t>
            </w:r>
            <w:proofErr w:type="spellEnd"/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CD355F" w:rsidRDefault="00CD355F" w:rsidP="00CD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Социальный коммерческий банк Приморь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Default="00CD355F" w:rsidP="00CD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филиала</w:t>
            </w:r>
          </w:p>
        </w:tc>
      </w:tr>
      <w:tr w:rsidR="00CD355F" w:rsidTr="001305E7">
        <w:trPr>
          <w:trHeight w:val="6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D7523C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ёв</w:t>
            </w:r>
            <w:proofErr w:type="spellEnd"/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D7523C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таможн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D7523C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</w:t>
            </w:r>
          </w:p>
          <w:p w:rsidR="00CD355F" w:rsidRPr="00D7523C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ой таможни</w:t>
            </w:r>
          </w:p>
          <w:p w:rsidR="00CD355F" w:rsidRPr="00D7523C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экономической деятельности, подполковник таможенной службы</w:t>
            </w:r>
          </w:p>
        </w:tc>
      </w:tr>
      <w:tr w:rsidR="00CD355F" w:rsidTr="001305E7">
        <w:trPr>
          <w:trHeight w:val="6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AB25C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ова Ольга Эдуард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BF2F34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ком</w:t>
            </w:r>
            <w:proofErr w:type="spellEnd"/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AB25C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директор</w:t>
            </w:r>
          </w:p>
        </w:tc>
      </w:tr>
      <w:tr w:rsidR="00CD355F" w:rsidTr="001305E7">
        <w:trPr>
          <w:trHeight w:val="6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Елен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ая торгово-промышленная пала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по  сертификации продукции и услуг</w:t>
            </w:r>
          </w:p>
        </w:tc>
      </w:tr>
      <w:tr w:rsidR="00CD355F" w:rsidTr="00CD355F">
        <w:trPr>
          <w:trHeight w:val="4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 Серге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 ООО «</w:t>
            </w:r>
            <w:proofErr w:type="gramStart"/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а-Софт</w:t>
            </w:r>
            <w:proofErr w:type="gramEnd"/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Уральского филиала</w:t>
            </w:r>
          </w:p>
        </w:tc>
      </w:tr>
      <w:tr w:rsidR="00CD355F" w:rsidTr="009F07EC">
        <w:trPr>
          <w:trHeight w:val="6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355F" w:rsidRPr="00CD355F" w:rsidRDefault="00CD355F" w:rsidP="00CD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алинова</w:t>
            </w:r>
            <w:proofErr w:type="spellEnd"/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я</w:t>
            </w:r>
            <w:proofErr w:type="spellEnd"/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CD355F" w:rsidRDefault="00CD355F" w:rsidP="00CD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омпания "</w:t>
            </w:r>
            <w:proofErr w:type="spellStart"/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нГлобалГрупп</w:t>
            </w:r>
            <w:proofErr w:type="spellEnd"/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D355F" w:rsidTr="001305E7">
        <w:trPr>
          <w:trHeight w:val="6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ова Наталья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уди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ал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директор </w:t>
            </w:r>
          </w:p>
        </w:tc>
      </w:tr>
      <w:tr w:rsidR="00CD355F" w:rsidTr="001305E7">
        <w:trPr>
          <w:trHeight w:val="7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Pr="00AB25C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шк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Pr="00AB25C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компаний</w:t>
            </w:r>
            <w:r w:rsidRPr="003C2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C2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у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Pr="00AB25C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C2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 департамента консалтинга </w:t>
            </w:r>
          </w:p>
        </w:tc>
      </w:tr>
      <w:tr w:rsidR="00CD355F" w:rsidTr="001305E7">
        <w:trPr>
          <w:trHeight w:val="6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ев Алексей Викторович,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03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ако</w:t>
            </w:r>
            <w:proofErr w:type="spellEnd"/>
            <w:r w:rsidRPr="0003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й директор</w:t>
            </w:r>
          </w:p>
        </w:tc>
      </w:tr>
      <w:tr w:rsidR="00CD355F" w:rsidTr="001305E7">
        <w:trPr>
          <w:trHeight w:val="6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аталь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омпания «</w:t>
            </w:r>
            <w:proofErr w:type="spellStart"/>
            <w:r w:rsidRPr="001C4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маркон</w:t>
            </w:r>
            <w:proofErr w:type="spellEnd"/>
            <w:r w:rsidRPr="001C4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</w:t>
            </w: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</w:t>
            </w:r>
          </w:p>
        </w:tc>
      </w:tr>
      <w:tr w:rsidR="00CD355F" w:rsidTr="001305E7">
        <w:trPr>
          <w:trHeight w:val="9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Pr="001305E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ава</w:t>
            </w:r>
            <w:proofErr w:type="spellEnd"/>
            <w:r w:rsidRPr="0013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тий </w:t>
            </w:r>
            <w:proofErr w:type="spellStart"/>
            <w:r w:rsidRPr="0013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а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Pr="001305E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Совет ЧРО ООО «Ассоциация юристов Росси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55F" w:rsidRPr="001305E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егионального Совета ЧРО ООО «Ассоциация юристов России», партнер ТОО «</w:t>
            </w:r>
            <w:proofErr w:type="spellStart"/>
            <w:r w:rsidRPr="0013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тетКонсалт</w:t>
            </w:r>
            <w:proofErr w:type="spellEnd"/>
            <w:r w:rsidRPr="0013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355F" w:rsidTr="001305E7">
        <w:trPr>
          <w:trHeight w:val="7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Pr="00AB25C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 Павел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Pr="00AB25C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АСКО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Pr="00AB25C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по </w:t>
            </w:r>
            <w:proofErr w:type="spellStart"/>
            <w:r w:rsidRPr="0013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грессно</w:t>
            </w:r>
            <w:proofErr w:type="spellEnd"/>
            <w:r w:rsidRPr="0013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тавочной деятельности</w:t>
            </w:r>
          </w:p>
        </w:tc>
      </w:tr>
      <w:tr w:rsidR="00CD355F" w:rsidTr="001305E7">
        <w:trPr>
          <w:trHeight w:val="9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н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Пав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F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начальника отдела внутреннего ветеринарного надзора</w:t>
            </w:r>
          </w:p>
        </w:tc>
      </w:tr>
      <w:tr w:rsidR="00CD355F" w:rsidTr="001305E7">
        <w:trPr>
          <w:trHeight w:val="6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Наталья Вале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ая торгово-промышленная пала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Управления ВЭС </w:t>
            </w:r>
          </w:p>
        </w:tc>
      </w:tr>
      <w:tr w:rsidR="00CD355F" w:rsidTr="001305E7">
        <w:trPr>
          <w:trHeight w:val="7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Pr="00AB25C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ёва</w:t>
            </w:r>
            <w:proofErr w:type="spellEnd"/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Pr="00AB25C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ий компрессорный за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Pr="00AB25C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о. руководителя департамента ВЭД</w:t>
            </w:r>
          </w:p>
        </w:tc>
      </w:tr>
      <w:tr w:rsidR="00CD355F" w:rsidTr="001305E7">
        <w:trPr>
          <w:trHeight w:val="6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л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льинич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ЧЕЛИНДБАНК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казначейства</w:t>
            </w:r>
          </w:p>
        </w:tc>
      </w:tr>
      <w:tr w:rsidR="00CD355F" w:rsidTr="001305E7">
        <w:trPr>
          <w:trHeight w:val="6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1305E7" w:rsidRDefault="00CD355F" w:rsidP="001305E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79154E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иков Алексе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Pr="00AB25C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ервая сервисная комп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355F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  <w:bookmarkStart w:id="0" w:name="_GoBack"/>
            <w:bookmarkEnd w:id="0"/>
          </w:p>
          <w:p w:rsidR="00CD355F" w:rsidRPr="00AB25C7" w:rsidRDefault="00CD355F" w:rsidP="001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0452" w:rsidRPr="00CD355F" w:rsidRDefault="001305E7" w:rsidP="001305E7">
      <w:pPr>
        <w:tabs>
          <w:tab w:val="left" w:pos="1980"/>
        </w:tabs>
        <w:jc w:val="center"/>
        <w:rPr>
          <w:rFonts w:ascii="Times New Roman" w:hAnsi="Times New Roman" w:cs="Times New Roman"/>
          <w:b/>
        </w:rPr>
      </w:pPr>
      <w:r w:rsidRPr="00CD355F">
        <w:rPr>
          <w:rFonts w:ascii="Times New Roman" w:hAnsi="Times New Roman" w:cs="Times New Roman"/>
          <w:b/>
        </w:rPr>
        <w:t>СОСТАВ КОМИТЕТА ЮУТПП ПО ВНЕШНЕЭКОНОМИЧЕСКОЙ ДЕЯТЕЛЬНОСТИ</w:t>
      </w:r>
    </w:p>
    <w:p w:rsidR="001305E7" w:rsidRPr="00AB25C7" w:rsidRDefault="001305E7" w:rsidP="009C146A">
      <w:pPr>
        <w:tabs>
          <w:tab w:val="left" w:pos="1980"/>
        </w:tabs>
      </w:pPr>
    </w:p>
    <w:sectPr w:rsidR="001305E7" w:rsidRPr="00AB25C7" w:rsidSect="00CD355F">
      <w:pgSz w:w="11907" w:h="16840" w:code="9"/>
      <w:pgMar w:top="709" w:right="425" w:bottom="284" w:left="42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61" w:rsidRDefault="00A75761" w:rsidP="001C452B">
      <w:pPr>
        <w:spacing w:after="0" w:line="240" w:lineRule="auto"/>
      </w:pPr>
      <w:r>
        <w:separator/>
      </w:r>
    </w:p>
  </w:endnote>
  <w:endnote w:type="continuationSeparator" w:id="0">
    <w:p w:rsidR="00A75761" w:rsidRDefault="00A75761" w:rsidP="001C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61" w:rsidRDefault="00A75761" w:rsidP="001C452B">
      <w:pPr>
        <w:spacing w:after="0" w:line="240" w:lineRule="auto"/>
      </w:pPr>
      <w:r>
        <w:separator/>
      </w:r>
    </w:p>
  </w:footnote>
  <w:footnote w:type="continuationSeparator" w:id="0">
    <w:p w:rsidR="00A75761" w:rsidRDefault="00A75761" w:rsidP="001C4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CE"/>
    <w:multiLevelType w:val="hybridMultilevel"/>
    <w:tmpl w:val="6C70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D782E"/>
    <w:multiLevelType w:val="hybridMultilevel"/>
    <w:tmpl w:val="8AA0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76F93"/>
    <w:multiLevelType w:val="hybridMultilevel"/>
    <w:tmpl w:val="3372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EB"/>
    <w:rsid w:val="00030452"/>
    <w:rsid w:val="0004420B"/>
    <w:rsid w:val="00090E46"/>
    <w:rsid w:val="000C53DC"/>
    <w:rsid w:val="000E0690"/>
    <w:rsid w:val="001305E7"/>
    <w:rsid w:val="00156390"/>
    <w:rsid w:val="0018458D"/>
    <w:rsid w:val="0019294D"/>
    <w:rsid w:val="001A7DC5"/>
    <w:rsid w:val="001B798A"/>
    <w:rsid w:val="001C452B"/>
    <w:rsid w:val="001F1328"/>
    <w:rsid w:val="00307D12"/>
    <w:rsid w:val="003C22A7"/>
    <w:rsid w:val="00432F2B"/>
    <w:rsid w:val="004B0B40"/>
    <w:rsid w:val="006359D9"/>
    <w:rsid w:val="006C7378"/>
    <w:rsid w:val="00712932"/>
    <w:rsid w:val="0079154E"/>
    <w:rsid w:val="00846FAE"/>
    <w:rsid w:val="009C146A"/>
    <w:rsid w:val="00A10C96"/>
    <w:rsid w:val="00A75761"/>
    <w:rsid w:val="00A80599"/>
    <w:rsid w:val="00AA2660"/>
    <w:rsid w:val="00AB25C7"/>
    <w:rsid w:val="00AB59EB"/>
    <w:rsid w:val="00B96A12"/>
    <w:rsid w:val="00BF2F34"/>
    <w:rsid w:val="00C7192A"/>
    <w:rsid w:val="00CD355F"/>
    <w:rsid w:val="00D72501"/>
    <w:rsid w:val="00D7523C"/>
    <w:rsid w:val="00E106B8"/>
    <w:rsid w:val="00EA1117"/>
    <w:rsid w:val="00F374B9"/>
    <w:rsid w:val="00F560A2"/>
    <w:rsid w:val="00F63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52B"/>
  </w:style>
  <w:style w:type="paragraph" w:styleId="a5">
    <w:name w:val="footer"/>
    <w:basedOn w:val="a"/>
    <w:link w:val="a6"/>
    <w:uiPriority w:val="99"/>
    <w:unhideWhenUsed/>
    <w:rsid w:val="001C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52B"/>
  </w:style>
  <w:style w:type="table" w:styleId="a7">
    <w:name w:val="Table Grid"/>
    <w:basedOn w:val="a1"/>
    <w:uiPriority w:val="59"/>
    <w:rsid w:val="00AB2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0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52B"/>
  </w:style>
  <w:style w:type="paragraph" w:styleId="a5">
    <w:name w:val="footer"/>
    <w:basedOn w:val="a"/>
    <w:link w:val="a6"/>
    <w:uiPriority w:val="99"/>
    <w:unhideWhenUsed/>
    <w:rsid w:val="001C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52B"/>
  </w:style>
  <w:style w:type="table" w:styleId="a7">
    <w:name w:val="Table Grid"/>
    <w:basedOn w:val="a1"/>
    <w:uiPriority w:val="59"/>
    <w:rsid w:val="00AB2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0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735D-D579-4873-A7F5-B599E31A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Наталья Алексеевна</dc:creator>
  <cp:keywords/>
  <dc:description/>
  <cp:lastModifiedBy>Соловьёва Наталья Алексеевна</cp:lastModifiedBy>
  <cp:revision>5</cp:revision>
  <dcterms:created xsi:type="dcterms:W3CDTF">2020-07-22T10:48:00Z</dcterms:created>
  <dcterms:modified xsi:type="dcterms:W3CDTF">2020-07-23T10:26:00Z</dcterms:modified>
</cp:coreProperties>
</file>